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what happens in chapter 3 of Any Human Heart</w:t>
      </w:r>
      <w:r/>
      <w:r/>
    </w:p>
    <w:p>
      <w:r/>
      <w:r>
        <w:t xml:space="preserve">Name ......... </w:t>
      </w:r>
      <w:r/>
    </w:p>
    <w:p>
      <w:r/>
      <w:r>
        <w:t xml:space="preserve"> </w:t>
      </w:r>
      <w:r/>
    </w:p>
    <w:p>
      <w:pPr>
        <w:pStyle w:val="Heading2"/>
      </w:pPr>
      <w:r>
        <w:t xml:space="preserve"> Read the following text and underline any key words </w:t>
      </w:r>
      <w:r/>
    </w:p>
    <w:p>
      <w:r/>
      <w:r>
        <w:t>In chapter 3 of Any Human Heart, Logan Mountstuart goes on an adventure. He meets a girl named Freya and they become friends. They go to the beach together and have fun playing in the sand. They also explore a cave near the beach and find some old coins. Later, Logan takes Freya to his house for dinner and they spend the night talking and getting to know each other better. In the morning, Logan says goodbye to Freya and she gives him a necklace as a gift before she leaves. Logan is sad to see her go but happy that he had such a wonderful time with her.</w:t>
      </w:r>
      <w:r/>
      <w:r/>
    </w:p>
    <w:p>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Image_1.jpg"/>
                    <pic:cNvPicPr/>
                  </pic:nvPicPr>
                  <pic:blipFill>
                    <a:blip r:embed="rId9"/>
                    <a:stretch>
                      <a:fillRect/>
                    </a:stretch>
                  </pic:blipFill>
                  <pic:spPr>
                    <a:xfrm>
                      <a:off x="0" y="0"/>
                      <a:ext cx="1905000" cy="1905000"/>
                    </a:xfrm>
                    <a:prstGeom prst="rect"/>
                  </pic:spPr>
                </pic:pic>
              </a:graphicData>
            </a:graphic>
          </wp:inline>
        </w:drawing>
      </w:r>
    </w:p>
    <w:p>
      <w:pPr>
        <w:pStyle w:val="Heading3"/>
      </w:pPr>
      <w:r>
        <w:t>Key Words</w:t>
      </w:r>
      <w:r/>
    </w:p>
    <w:p>
      <w:r/>
      <w:r>
        <w:t>Key words: Adventure - an exciting or unusual experience. Friend - a person whom one knows and with whom one has a bond of mutual affection. Beach - a pebbly or sandy shore, especially by the ocean between high- and low-water marks. Cave - a large, naturally formed underground space or series of connected spaces. Coin - a small, flat, round piece of metal issued by a government as money. Necklace - an ornamental chain or string worn around the neck.</w:t>
      </w:r>
    </w:p>
    <w:p>
      <w:pPr>
        <w:pStyle w:val="Heading2"/>
      </w:pPr>
      <w:r>
        <w:t xml:space="preserve"> And now answer the following questions!</w:t>
      </w:r>
      <w:r/>
    </w:p>
    <w:p>
      <w:r/>
      <w:r>
        <w:t xml:space="preserve"> </w:t>
      </w:r>
      <w:r>
        <w:rPr>
          <w:b/>
        </w:rPr>
        <w:t xml:space="preserve"> </w:t>
        <w:br/>
      </w:r>
      <w:r>
        <w:t xml:space="preserve">1. What kind of adventure does Logan go on in chapter 3 of Any Human Heart? </w:t>
        <w:br/>
      </w:r>
      <w:r>
        <w:t xml:space="preserve"> ................................................. </w:t>
      </w:r>
    </w:p>
    <w:p>
      <w:r/>
      <w:r>
        <w:t xml:space="preserve">2. Who does Logan meet during his adventure? </w:t>
        <w:br/>
      </w:r>
      <w:r>
        <w:t xml:space="preserve"> ................................................. </w:t>
      </w:r>
    </w:p>
    <w:p>
      <w:r/>
      <w:r>
        <w:t xml:space="preserve">3. What do Logan and Freya do at the beach? </w:t>
        <w:br/>
      </w:r>
      <w:r>
        <w:t xml:space="preserve"> ................................................. </w:t>
      </w:r>
    </w:p>
    <w:p>
      <w:r/>
      <w:r>
        <w:t xml:space="preserve">4. What do they find when they explore a cave near the beach? </w:t>
        <w:br/>
      </w:r>
      <w:r>
        <w:t xml:space="preserve"> ................................................. </w:t>
      </w:r>
    </w:p>
    <w:p>
      <w:r/>
      <w:r>
        <w:t>5. What gift does Freya give to Logan before she leaves?</w:t>
        <w:br/>
      </w:r>
      <w:r>
        <w:t xml:space="preserve"> ................................................. </w:t>
      </w:r>
      <w:r/>
    </w:p>
    <w:p>
      <w:pPr>
        <w:pStyle w:val="Heading2"/>
      </w:pPr>
      <w:r>
        <w:t xml:space="preserve"> Because, But, So Writing Exercise </w:t>
      </w:r>
      <w:r/>
    </w:p>
    <w:p>
      <w:r/>
      <w:r>
        <w:t xml:space="preserve"> </w:t>
      </w:r>
      <w:r>
        <w:rPr>
          <w:b/>
        </w:rPr>
        <w:t xml:space="preserve"> Complete the following sentences! </w:t>
        <w:br/>
      </w:r>
      <w:r>
        <w:t xml:space="preserve">1. Write a sentence about the text above using because </w:t>
        <w:br/>
      </w:r>
      <w:r>
        <w:t>…………………………………………………………………</w:t>
        <w:br/>
      </w:r>
      <w:r>
        <w:t xml:space="preserve">2. Write a sentence about the text above using but </w:t>
        <w:br/>
      </w:r>
      <w:r>
        <w:t>…………………………………………………………………</w:t>
        <w:br/>
      </w:r>
      <w:r>
        <w:t xml:space="preserve">3. Write a sentence about the text above using so </w:t>
        <w:br/>
      </w:r>
      <w:r>
        <w:t>…………………………………………………………………</w:t>
        <w:br/>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